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0B9" w:rsidRDefault="008777D4"/>
    <w:p w:rsidR="003444E6" w:rsidRPr="003444E6" w:rsidRDefault="00011A8C" w:rsidP="003444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1915</wp:posOffset>
                </wp:positionV>
                <wp:extent cx="6174000" cy="2070000"/>
                <wp:effectExtent l="0" t="0" r="0" b="6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000" cy="2070000"/>
                        </a:xfrm>
                        <a:prstGeom prst="rect">
                          <a:avLst/>
                        </a:prstGeom>
                        <a:solidFill>
                          <a:srgbClr val="0093B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17BA" w:rsidRPr="007217BA" w:rsidRDefault="007217BA" w:rsidP="00B67808">
                            <w:pPr>
                              <w:spacing w:line="276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eastAsia="de-DE"/>
                              </w:rPr>
                            </w:pPr>
                            <w:r w:rsidRPr="007217BA"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  <w:t>Bitte nutzen Sie für Ihre Anfragen an die Reintegrations-Scouts dieses Kontaktformular. Gerne können Sie die Reintegrations-Scouts zusätzlich auch telefonisch kontaktieren. Die Telefon</w:t>
                            </w:r>
                            <w:r w:rsidR="003444E6"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  <w:t>-</w:t>
                            </w:r>
                            <w:r w:rsidRPr="007217BA"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  <w:t xml:space="preserve">nummern und </w:t>
                            </w:r>
                            <w:r w:rsidR="00350353"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  <w:t>E-Mail-A</w:t>
                            </w:r>
                            <w:r w:rsidRPr="007217BA"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  <w:t>dressen finden Sie unter: </w:t>
                            </w:r>
                            <w:r w:rsidR="00B67808" w:rsidRPr="007217B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eastAsia="de-DE"/>
                              </w:rPr>
                              <w:t xml:space="preserve"> </w:t>
                            </w:r>
                            <w:hyperlink r:id="rId8" w:history="1">
                              <w:r w:rsidRPr="007217BA">
                                <w:rPr>
                                  <w:rFonts w:eastAsia="Times New Roman" w:cs="Arial"/>
                                  <w:b/>
                                  <w:color w:val="FFFFFF" w:themeColor="background1"/>
                                  <w:u w:val="single"/>
                                  <w:lang w:eastAsia="de-DE"/>
                                </w:rPr>
                                <w:t>www.startfinder.de/beratende</w:t>
                              </w:r>
                            </w:hyperlink>
                          </w:p>
                          <w:p w:rsidR="007217BA" w:rsidRPr="007217BA" w:rsidRDefault="007217BA" w:rsidP="005A47D0">
                            <w:pPr>
                              <w:spacing w:line="276" w:lineRule="auto"/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</w:pPr>
                            <w:r w:rsidRPr="007217BA"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  <w:t> </w:t>
                            </w:r>
                          </w:p>
                          <w:p w:rsidR="007C2F1B" w:rsidRPr="007217BA" w:rsidRDefault="007217BA" w:rsidP="005A47D0">
                            <w:pPr>
                              <w:spacing w:line="276" w:lineRule="auto"/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</w:pPr>
                            <w:r w:rsidRPr="007217BA"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  <w:t>Mit der Übermittlung des Kontaktformulars bestätigen Sie, dass die schriftliche Einwilligung der Klienten zur Weitergabe der nachfolgenden Informationen zur Rückkehrberatung vorliegt mit Datum vom (bitte eintragen): </w:t>
                            </w:r>
                          </w:p>
                          <w:p w:rsidR="007217BA" w:rsidRPr="007217BA" w:rsidRDefault="007217BA" w:rsidP="005A47D0">
                            <w:pPr>
                              <w:spacing w:line="276" w:lineRule="auto"/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lang w:eastAsia="de-DE"/>
                              </w:rPr>
                            </w:pPr>
                            <w:r w:rsidRPr="007217BA">
                              <w:rPr>
                                <w:rFonts w:eastAsia="Times New Roman" w:cs="Arial"/>
                                <w:color w:val="FFFFFF" w:themeColor="background1"/>
                                <w:lang w:eastAsia="de-DE"/>
                              </w:rPr>
                              <w:t> </w:t>
                            </w:r>
                          </w:p>
                          <w:p w:rsidR="007217BA" w:rsidRPr="005A47D0" w:rsidRDefault="007217BA" w:rsidP="005A47D0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i/>
                                <w:color w:val="FFFFFF" w:themeColor="background1"/>
                              </w:rPr>
                            </w:pPr>
                            <w:r w:rsidRPr="007217BA"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lang w:eastAsia="de-DE"/>
                              </w:rPr>
                              <w:t>Bitte schicken Sie uns </w:t>
                            </w:r>
                            <w:r w:rsidRPr="007217BA"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u w:val="single"/>
                                <w:lang w:eastAsia="de-DE"/>
                              </w:rPr>
                              <w:t>keine personenbezogenen Daten</w:t>
                            </w:r>
                            <w:r w:rsidRPr="007217BA"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lang w:eastAsia="de-DE"/>
                              </w:rPr>
                              <w:t xml:space="preserve">, wie Name, Geburtsdatum, </w:t>
                            </w:r>
                            <w:r w:rsidR="005A47D0"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lang w:eastAsia="de-DE"/>
                              </w:rPr>
                              <w:br/>
                            </w:r>
                            <w:r w:rsidRPr="007217BA"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lang w:eastAsia="de-DE"/>
                              </w:rPr>
                              <w:t>Fotos oder Ausweiskop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3pt;margin-top:6.45pt;width:486.15pt;height:1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" fillcolor="#0093b8" stroked="f" strokeweight=".5pt">
                <v:textbox>
                  <w:txbxContent>
                    <w:p w:rsidR="007217BA" w:rsidRPr="007217BA" w:rsidRDefault="007217BA" w:rsidP="00B67808">
                      <w:pPr>
                        <w:spacing w:line="276" w:lineRule="auto"/>
                        <w:rPr>
                          <w:rFonts w:eastAsia="Times New Roman" w:cs="Arial"/>
                          <w:b/>
                          <w:color w:val="FFFFFF" w:themeColor="background1"/>
                          <w:lang w:eastAsia="de-DE"/>
                        </w:rPr>
                      </w:pPr>
                      <w:r w:rsidRPr="007217BA"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  <w:t>Bitte nutzen Sie für Ihre Anfragen an die Reintegrations-Scouts dieses Kontaktformular. Gerne können Sie die Reintegrations-Scouts zusätzlich auch telefonisch kontaktieren. Die Telefon</w:t>
                      </w:r>
                      <w:r w:rsidR="003444E6"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  <w:t>-</w:t>
                      </w:r>
                      <w:r w:rsidRPr="007217BA"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  <w:t xml:space="preserve">nummern und </w:t>
                      </w:r>
                      <w:r w:rsidR="00350353"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  <w:t>E-Mail-A</w:t>
                      </w:r>
                      <w:r w:rsidRPr="007217BA"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  <w:t>dressen finden Sie unter: </w:t>
                      </w:r>
                      <w:r w:rsidR="00B67808" w:rsidRPr="007217BA">
                        <w:rPr>
                          <w:rFonts w:eastAsia="Times New Roman" w:cs="Arial"/>
                          <w:b/>
                          <w:color w:val="FFFFFF" w:themeColor="background1"/>
                          <w:lang w:eastAsia="de-DE"/>
                        </w:rPr>
                        <w:t xml:space="preserve"> </w:t>
                      </w:r>
                      <w:hyperlink r:id="rId9" w:history="1">
                        <w:r w:rsidRPr="007217BA">
                          <w:rPr>
                            <w:rFonts w:eastAsia="Times New Roman" w:cs="Arial"/>
                            <w:b/>
                            <w:color w:val="FFFFFF" w:themeColor="background1"/>
                            <w:u w:val="single"/>
                            <w:lang w:eastAsia="de-DE"/>
                          </w:rPr>
                          <w:t>www.startfinder.de/beratende</w:t>
                        </w:r>
                      </w:hyperlink>
                    </w:p>
                    <w:p w:rsidR="007217BA" w:rsidRPr="007217BA" w:rsidRDefault="007217BA" w:rsidP="005A47D0">
                      <w:pPr>
                        <w:spacing w:line="276" w:lineRule="auto"/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</w:pPr>
                      <w:r w:rsidRPr="007217BA"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  <w:t> </w:t>
                      </w:r>
                    </w:p>
                    <w:p w:rsidR="007C2F1B" w:rsidRPr="007217BA" w:rsidRDefault="007217BA" w:rsidP="005A47D0">
                      <w:pPr>
                        <w:spacing w:line="276" w:lineRule="auto"/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</w:pPr>
                      <w:r w:rsidRPr="007217BA"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  <w:t>Mit der Übermittlung des Kontaktformulars bestätigen Sie, dass die schriftliche Einwilligung der Klienten zur Weitergabe der nachfolgenden Informationen zur Rückkehrberatung vorliegt mit Datum vom (bitte eintragen): </w:t>
                      </w:r>
                    </w:p>
                    <w:p w:rsidR="007217BA" w:rsidRPr="007217BA" w:rsidRDefault="007217BA" w:rsidP="005A47D0">
                      <w:pPr>
                        <w:spacing w:line="276" w:lineRule="auto"/>
                        <w:rPr>
                          <w:rFonts w:eastAsia="Times New Roman" w:cs="Arial"/>
                          <w:i/>
                          <w:color w:val="FFFFFF" w:themeColor="background1"/>
                          <w:lang w:eastAsia="de-DE"/>
                        </w:rPr>
                      </w:pPr>
                      <w:r w:rsidRPr="007217BA">
                        <w:rPr>
                          <w:rFonts w:eastAsia="Times New Roman" w:cs="Arial"/>
                          <w:color w:val="FFFFFF" w:themeColor="background1"/>
                          <w:lang w:eastAsia="de-DE"/>
                        </w:rPr>
                        <w:t> </w:t>
                      </w:r>
                    </w:p>
                    <w:p w:rsidR="007217BA" w:rsidRPr="005A47D0" w:rsidRDefault="007217BA" w:rsidP="005A47D0">
                      <w:pPr>
                        <w:spacing w:line="276" w:lineRule="auto"/>
                        <w:jc w:val="center"/>
                        <w:rPr>
                          <w:rFonts w:cs="Arial"/>
                          <w:i/>
                          <w:color w:val="FFFFFF" w:themeColor="background1"/>
                        </w:rPr>
                      </w:pPr>
                      <w:r w:rsidRPr="007217BA"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lang w:eastAsia="de-DE"/>
                        </w:rPr>
                        <w:t>Bitte schicken Sie uns </w:t>
                      </w:r>
                      <w:r w:rsidRPr="007217BA"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u w:val="single"/>
                          <w:lang w:eastAsia="de-DE"/>
                        </w:rPr>
                        <w:t>keine personenbezogenen Daten</w:t>
                      </w:r>
                      <w:r w:rsidRPr="007217BA"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lang w:eastAsia="de-DE"/>
                        </w:rPr>
                        <w:t xml:space="preserve">, wie Name, Geburtsdatum, </w:t>
                      </w:r>
                      <w:r w:rsidR="005A47D0"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lang w:eastAsia="de-DE"/>
                        </w:rPr>
                        <w:br/>
                      </w:r>
                      <w:r w:rsidRPr="007217BA"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lang w:eastAsia="de-DE"/>
                        </w:rPr>
                        <w:t>Fotos oder Ausweiskopi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44E6" w:rsidRPr="003444E6" w:rsidRDefault="003444E6" w:rsidP="003444E6"/>
    <w:p w:rsidR="003444E6" w:rsidRPr="003444E6" w:rsidRDefault="003444E6" w:rsidP="003444E6"/>
    <w:p w:rsidR="003444E6" w:rsidRPr="003444E6" w:rsidRDefault="003444E6" w:rsidP="003444E6"/>
    <w:p w:rsidR="003444E6" w:rsidRPr="003444E6" w:rsidRDefault="003444E6" w:rsidP="003444E6"/>
    <w:p w:rsidR="003444E6" w:rsidRPr="003444E6" w:rsidRDefault="003444E6" w:rsidP="003444E6"/>
    <w:p w:rsidR="003444E6" w:rsidRPr="003444E6" w:rsidRDefault="003444E6" w:rsidP="003444E6"/>
    <w:p w:rsidR="003444E6" w:rsidRPr="003444E6" w:rsidRDefault="003444E6" w:rsidP="003444E6"/>
    <w:p w:rsidR="003444E6" w:rsidRPr="003444E6" w:rsidRDefault="008D0871" w:rsidP="003444E6">
      <w:r>
        <w:t xml:space="preserve">                                                 </w:t>
      </w:r>
      <w:r w:rsidR="007C2F1B" w:rsidRPr="00860433">
        <w:rPr>
          <w:color w:val="404040" w:themeColor="text1" w:themeTint="BF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7C2F1B" w:rsidRPr="00860433">
        <w:rPr>
          <w:color w:val="404040" w:themeColor="text1" w:themeTint="BF"/>
        </w:rPr>
        <w:instrText xml:space="preserve"> FORMTEXT </w:instrText>
      </w:r>
      <w:r w:rsidR="007C2F1B" w:rsidRPr="00860433">
        <w:rPr>
          <w:color w:val="404040" w:themeColor="text1" w:themeTint="BF"/>
        </w:rPr>
      </w:r>
      <w:r w:rsidR="007C2F1B" w:rsidRPr="00860433">
        <w:rPr>
          <w:color w:val="404040" w:themeColor="text1" w:themeTint="BF"/>
        </w:rPr>
        <w:fldChar w:fldCharType="separate"/>
      </w:r>
      <w:r w:rsidR="006A369F" w:rsidRPr="00860433">
        <w:rPr>
          <w:color w:val="404040" w:themeColor="text1" w:themeTint="BF"/>
        </w:rPr>
        <w:t> </w:t>
      </w:r>
      <w:r w:rsidR="006A369F" w:rsidRPr="00860433">
        <w:rPr>
          <w:color w:val="404040" w:themeColor="text1" w:themeTint="BF"/>
        </w:rPr>
        <w:t> </w:t>
      </w:r>
      <w:r w:rsidR="006A369F" w:rsidRPr="00860433">
        <w:rPr>
          <w:color w:val="404040" w:themeColor="text1" w:themeTint="BF"/>
        </w:rPr>
        <w:t> </w:t>
      </w:r>
      <w:r w:rsidR="006A369F" w:rsidRPr="00860433">
        <w:rPr>
          <w:color w:val="404040" w:themeColor="text1" w:themeTint="BF"/>
        </w:rPr>
        <w:t> </w:t>
      </w:r>
      <w:r w:rsidR="006A369F" w:rsidRPr="00860433">
        <w:rPr>
          <w:color w:val="404040" w:themeColor="text1" w:themeTint="BF"/>
        </w:rPr>
        <w:t> </w:t>
      </w:r>
      <w:r w:rsidR="007C2F1B" w:rsidRPr="00860433">
        <w:rPr>
          <w:color w:val="404040" w:themeColor="text1" w:themeTint="BF"/>
        </w:rPr>
        <w:fldChar w:fldCharType="end"/>
      </w:r>
      <w:bookmarkEnd w:id="0"/>
    </w:p>
    <w:p w:rsidR="003444E6" w:rsidRPr="003444E6" w:rsidRDefault="003444E6" w:rsidP="003444E6"/>
    <w:p w:rsidR="003444E6" w:rsidRPr="003444E6" w:rsidRDefault="003444E6" w:rsidP="003444E6"/>
    <w:p w:rsidR="003444E6" w:rsidRPr="003444E6" w:rsidRDefault="003444E6" w:rsidP="003444E6"/>
    <w:p w:rsidR="003444E6" w:rsidRPr="003444E6" w:rsidRDefault="003444E6" w:rsidP="003444E6"/>
    <w:p w:rsidR="00160618" w:rsidRPr="003444E6" w:rsidRDefault="00160618" w:rsidP="003444E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24"/>
      </w:tblGrid>
      <w:tr w:rsidR="00D7123C" w:rsidTr="00493E8B">
        <w:trPr>
          <w:trHeight w:val="1417"/>
        </w:trPr>
        <w:tc>
          <w:tcPr>
            <w:tcW w:w="0" w:type="auto"/>
            <w:gridSpan w:val="2"/>
            <w:vAlign w:val="center"/>
          </w:tcPr>
          <w:p w:rsidR="00D7123C" w:rsidRDefault="00D7123C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ED1510">
              <w:rPr>
                <w:rFonts w:cs="Arial"/>
                <w:color w:val="424242"/>
              </w:rPr>
              <w:t xml:space="preserve">Kontaktinformationen der Rückkehrberatungsstelle: </w:t>
            </w:r>
          </w:p>
          <w:p w:rsidR="004F6BF9" w:rsidRDefault="004F6BF9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</w:p>
          <w:p w:rsidR="004F6BF9" w:rsidRPr="00ED1510" w:rsidRDefault="004F6BF9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1"/>
          </w:p>
        </w:tc>
      </w:tr>
      <w:tr w:rsidR="00D7123C" w:rsidTr="000B5776">
        <w:trPr>
          <w:trHeight w:val="561"/>
        </w:trPr>
        <w:tc>
          <w:tcPr>
            <w:tcW w:w="0" w:type="auto"/>
            <w:vMerge w:val="restart"/>
          </w:tcPr>
          <w:p w:rsidR="00D7123C" w:rsidRPr="00D7123C" w:rsidRDefault="00D7123C" w:rsidP="00D7123C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7123C" w:rsidRPr="00ED1510" w:rsidRDefault="00D7123C" w:rsidP="0063370F">
            <w:pPr>
              <w:rPr>
                <w:color w:val="424242"/>
              </w:rPr>
            </w:pPr>
            <w:r w:rsidRPr="00ED1510">
              <w:rPr>
                <w:rFonts w:cs="Arial"/>
                <w:color w:val="424242"/>
              </w:rPr>
              <w:t>Ihre Anfrage (bitte erwähnen Sie hier, welcher Unterstützungsbedarf geäußert wurde, welche beruflichen Pläne es nach der Rückkehr gibt, etc.)?</w:t>
            </w:r>
          </w:p>
        </w:tc>
      </w:tr>
      <w:tr w:rsidR="00D7123C" w:rsidTr="000B5776">
        <w:trPr>
          <w:trHeight w:val="561"/>
        </w:trPr>
        <w:tc>
          <w:tcPr>
            <w:tcW w:w="0" w:type="auto"/>
            <w:vMerge/>
            <w:vAlign w:val="center"/>
          </w:tcPr>
          <w:p w:rsidR="00D7123C" w:rsidRPr="00D7123C" w:rsidRDefault="00D7123C" w:rsidP="00D7123C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7123C" w:rsidRPr="00212AD0" w:rsidRDefault="00860433" w:rsidP="004F6BF9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2"/>
            <w:r w:rsidR="00F93B08">
              <w:rPr>
                <w:rFonts w:cs="Arial"/>
                <w:color w:val="D6D6D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F93B08">
              <w:rPr>
                <w:rFonts w:cs="Arial"/>
                <w:color w:val="D6D6D6"/>
              </w:rPr>
              <w:instrText xml:space="preserve"> FORMTEXT </w:instrText>
            </w:r>
            <w:r w:rsidR="008777D4">
              <w:rPr>
                <w:rFonts w:cs="Arial"/>
                <w:color w:val="D6D6D6"/>
              </w:rPr>
            </w:r>
            <w:r w:rsidR="008777D4">
              <w:rPr>
                <w:rFonts w:cs="Arial"/>
                <w:color w:val="D6D6D6"/>
              </w:rPr>
              <w:fldChar w:fldCharType="separate"/>
            </w:r>
            <w:r w:rsidR="00F93B08">
              <w:rPr>
                <w:rFonts w:cs="Arial"/>
                <w:color w:val="D6D6D6"/>
              </w:rPr>
              <w:fldChar w:fldCharType="end"/>
            </w:r>
            <w:bookmarkEnd w:id="3"/>
          </w:p>
        </w:tc>
      </w:tr>
      <w:tr w:rsidR="00D7123C" w:rsidTr="000B5776">
        <w:trPr>
          <w:trHeight w:val="561"/>
        </w:trPr>
        <w:tc>
          <w:tcPr>
            <w:tcW w:w="0" w:type="auto"/>
            <w:vMerge w:val="restart"/>
          </w:tcPr>
          <w:p w:rsidR="00D7123C" w:rsidRPr="00D7123C" w:rsidRDefault="00D7123C" w:rsidP="000B5776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7123C" w:rsidRPr="00ED1510" w:rsidRDefault="00D7123C" w:rsidP="000B5776">
            <w:pPr>
              <w:rPr>
                <w:color w:val="424242"/>
              </w:rPr>
            </w:pPr>
            <w:r w:rsidRPr="00ED1510">
              <w:rPr>
                <w:rFonts w:cs="Arial"/>
                <w:color w:val="424242"/>
              </w:rPr>
              <w:t>Herkunftsland und Ort:</w:t>
            </w:r>
          </w:p>
        </w:tc>
      </w:tr>
      <w:tr w:rsidR="00212AD0" w:rsidTr="000B5776">
        <w:trPr>
          <w:trHeight w:val="561"/>
        </w:trPr>
        <w:tc>
          <w:tcPr>
            <w:tcW w:w="0" w:type="auto"/>
            <w:vMerge/>
            <w:vAlign w:val="center"/>
          </w:tcPr>
          <w:p w:rsidR="00212AD0" w:rsidRPr="00D7123C" w:rsidRDefault="00212AD0" w:rsidP="000B5776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212AD0" w:rsidRPr="00212AD0" w:rsidRDefault="00860433" w:rsidP="000B5776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4"/>
            <w:r w:rsidR="00F93B08">
              <w:rPr>
                <w:rFonts w:cs="Arial"/>
                <w:color w:val="D6D6D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F93B08">
              <w:rPr>
                <w:rFonts w:cs="Arial"/>
                <w:color w:val="D6D6D6"/>
              </w:rPr>
              <w:instrText xml:space="preserve"> FORMTEXT </w:instrText>
            </w:r>
            <w:r w:rsidR="008777D4">
              <w:rPr>
                <w:rFonts w:cs="Arial"/>
                <w:color w:val="D6D6D6"/>
              </w:rPr>
            </w:r>
            <w:r w:rsidR="008777D4">
              <w:rPr>
                <w:rFonts w:cs="Arial"/>
                <w:color w:val="D6D6D6"/>
              </w:rPr>
              <w:fldChar w:fldCharType="separate"/>
            </w:r>
            <w:r w:rsidR="00F93B08">
              <w:rPr>
                <w:rFonts w:cs="Arial"/>
                <w:color w:val="D6D6D6"/>
              </w:rPr>
              <w:fldChar w:fldCharType="end"/>
            </w:r>
            <w:bookmarkEnd w:id="5"/>
          </w:p>
        </w:tc>
      </w:tr>
      <w:tr w:rsidR="00212AD0" w:rsidTr="000B5776">
        <w:trPr>
          <w:trHeight w:val="561"/>
        </w:trPr>
        <w:tc>
          <w:tcPr>
            <w:tcW w:w="0" w:type="auto"/>
            <w:vMerge w:val="restart"/>
          </w:tcPr>
          <w:p w:rsidR="00212AD0" w:rsidRPr="00D7123C" w:rsidRDefault="00212AD0" w:rsidP="000B5776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212AD0" w:rsidRPr="00ED1510" w:rsidRDefault="00212AD0" w:rsidP="000B5776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ED1510">
              <w:rPr>
                <w:rFonts w:cs="Arial"/>
                <w:color w:val="424242"/>
              </w:rPr>
              <w:t>Informationen zur Person oder Gruppe (wie viele Personen, Alter, Geschlecht, Vulnerabilität):</w:t>
            </w:r>
          </w:p>
        </w:tc>
      </w:tr>
      <w:tr w:rsidR="00212AD0" w:rsidTr="000B5776">
        <w:trPr>
          <w:trHeight w:val="561"/>
        </w:trPr>
        <w:tc>
          <w:tcPr>
            <w:tcW w:w="0" w:type="auto"/>
            <w:vMerge/>
          </w:tcPr>
          <w:p w:rsidR="00212AD0" w:rsidRPr="00D7123C" w:rsidRDefault="00212AD0" w:rsidP="000B5776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212AD0" w:rsidRPr="00212AD0" w:rsidRDefault="000B5776" w:rsidP="000B5776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6"/>
          </w:p>
        </w:tc>
      </w:tr>
      <w:tr w:rsidR="00212AD0" w:rsidTr="000B5776">
        <w:trPr>
          <w:trHeight w:val="561"/>
        </w:trPr>
        <w:tc>
          <w:tcPr>
            <w:tcW w:w="0" w:type="auto"/>
            <w:vMerge w:val="restart"/>
          </w:tcPr>
          <w:p w:rsidR="00212AD0" w:rsidRPr="00D7123C" w:rsidRDefault="00212AD0" w:rsidP="000B5776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212AD0" w:rsidRPr="00ED1510" w:rsidRDefault="00212AD0" w:rsidP="000B5776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ED1510">
              <w:rPr>
                <w:rFonts w:cs="Arial"/>
                <w:color w:val="424242"/>
              </w:rPr>
              <w:t>Gehen die Personen noch zur Schule? Wenn ja, in welche Klasse?</w:t>
            </w:r>
          </w:p>
        </w:tc>
      </w:tr>
      <w:tr w:rsidR="00212AD0" w:rsidTr="000B5776">
        <w:trPr>
          <w:trHeight w:val="561"/>
        </w:trPr>
        <w:tc>
          <w:tcPr>
            <w:tcW w:w="0" w:type="auto"/>
            <w:vMerge/>
          </w:tcPr>
          <w:p w:rsidR="00212AD0" w:rsidRPr="00D7123C" w:rsidRDefault="00212AD0" w:rsidP="000B5776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212AD0" w:rsidRPr="00212AD0" w:rsidRDefault="008D0871" w:rsidP="000B5776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="006A369F" w:rsidRPr="00860433">
              <w:rPr>
                <w:rFonts w:cs="Arial"/>
                <w:color w:val="404040" w:themeColor="text1" w:themeTint="BF"/>
              </w:rPr>
              <w:t> </w:t>
            </w:r>
            <w:r w:rsidR="006A369F" w:rsidRPr="00860433">
              <w:rPr>
                <w:rFonts w:cs="Arial"/>
                <w:color w:val="404040" w:themeColor="text1" w:themeTint="BF"/>
              </w:rPr>
              <w:t> </w:t>
            </w:r>
            <w:r w:rsidR="006A369F" w:rsidRPr="00860433">
              <w:rPr>
                <w:rFonts w:cs="Arial"/>
                <w:color w:val="404040" w:themeColor="text1" w:themeTint="BF"/>
              </w:rPr>
              <w:t> </w:t>
            </w:r>
            <w:r w:rsidR="006A369F" w:rsidRPr="00860433">
              <w:rPr>
                <w:rFonts w:cs="Arial"/>
                <w:color w:val="404040" w:themeColor="text1" w:themeTint="BF"/>
              </w:rPr>
              <w:t> </w:t>
            </w:r>
            <w:r w:rsidR="006A369F" w:rsidRPr="00860433">
              <w:rPr>
                <w:rFonts w:cs="Arial"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7"/>
          </w:p>
        </w:tc>
      </w:tr>
      <w:tr w:rsidR="00212AD0" w:rsidTr="000B5776">
        <w:trPr>
          <w:trHeight w:val="561"/>
        </w:trPr>
        <w:tc>
          <w:tcPr>
            <w:tcW w:w="0" w:type="auto"/>
            <w:vMerge w:val="restart"/>
          </w:tcPr>
          <w:p w:rsidR="00212AD0" w:rsidRPr="00D7123C" w:rsidRDefault="00212AD0" w:rsidP="000B5776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212AD0" w:rsidRPr="00ED1510" w:rsidRDefault="00212AD0" w:rsidP="000B5776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proofErr w:type="gramStart"/>
            <w:r w:rsidRPr="00ED1510">
              <w:rPr>
                <w:rFonts w:cs="Arial"/>
                <w:color w:val="424242"/>
              </w:rPr>
              <w:t>Liegen</w:t>
            </w:r>
            <w:proofErr w:type="gramEnd"/>
            <w:r w:rsidRPr="00ED1510">
              <w:rPr>
                <w:rFonts w:cs="Arial"/>
                <w:color w:val="424242"/>
              </w:rPr>
              <w:t xml:space="preserve"> eine Ausbildung oder ein Studium vor?</w:t>
            </w:r>
          </w:p>
        </w:tc>
      </w:tr>
      <w:tr w:rsidR="00212AD0" w:rsidTr="000B5776">
        <w:trPr>
          <w:trHeight w:val="561"/>
        </w:trPr>
        <w:tc>
          <w:tcPr>
            <w:tcW w:w="0" w:type="auto"/>
            <w:vMerge/>
          </w:tcPr>
          <w:p w:rsidR="00212AD0" w:rsidRPr="00D7123C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212AD0" w:rsidRPr="00212AD0" w:rsidRDefault="008D0871" w:rsidP="0063370F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8"/>
          </w:p>
        </w:tc>
      </w:tr>
      <w:tr w:rsidR="00212AD0" w:rsidTr="00493E8B">
        <w:trPr>
          <w:trHeight w:val="567"/>
        </w:trPr>
        <w:tc>
          <w:tcPr>
            <w:tcW w:w="0" w:type="auto"/>
            <w:vMerge/>
          </w:tcPr>
          <w:p w:rsidR="00212AD0" w:rsidRPr="00D7123C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212AD0" w:rsidRDefault="00212AD0" w:rsidP="00212AD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3444E6" w:rsidRDefault="003444E6" w:rsidP="00160618">
      <w:pPr>
        <w:tabs>
          <w:tab w:val="left" w:pos="7080"/>
        </w:tabs>
      </w:pPr>
    </w:p>
    <w:p w:rsidR="00B67808" w:rsidRDefault="00B67808" w:rsidP="00160618">
      <w:pPr>
        <w:tabs>
          <w:tab w:val="left" w:pos="7080"/>
        </w:tabs>
      </w:pPr>
    </w:p>
    <w:p w:rsidR="00212AD0" w:rsidRPr="00D06D66" w:rsidRDefault="00212AD0" w:rsidP="00160618">
      <w:pPr>
        <w:tabs>
          <w:tab w:val="left" w:pos="7080"/>
        </w:tabs>
        <w:rPr>
          <w:color w:val="404040" w:themeColor="text1" w:themeTint="BF"/>
        </w:rPr>
      </w:pPr>
    </w:p>
    <w:p w:rsidR="00212AD0" w:rsidRDefault="00212AD0" w:rsidP="00160618">
      <w:pPr>
        <w:tabs>
          <w:tab w:val="left" w:pos="7080"/>
        </w:tabs>
      </w:pPr>
    </w:p>
    <w:p w:rsidR="00B67808" w:rsidRPr="003444E6" w:rsidRDefault="00B67808" w:rsidP="00160618">
      <w:pPr>
        <w:tabs>
          <w:tab w:val="left" w:pos="7080"/>
        </w:tabs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6"/>
        <w:gridCol w:w="8890"/>
      </w:tblGrid>
      <w:tr w:rsidR="00160618" w:rsidTr="000B5776">
        <w:trPr>
          <w:trHeight w:val="561"/>
        </w:trPr>
        <w:tc>
          <w:tcPr>
            <w:tcW w:w="846" w:type="dxa"/>
            <w:vMerge w:val="restart"/>
          </w:tcPr>
          <w:p w:rsidR="00160618" w:rsidRPr="00D7123C" w:rsidRDefault="00160618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160618" w:rsidRPr="0018383B" w:rsidRDefault="0018383B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18383B">
              <w:rPr>
                <w:rFonts w:cs="Arial"/>
                <w:color w:val="424242"/>
              </w:rPr>
              <w:t xml:space="preserve">Gibt </w:t>
            </w:r>
            <w:r w:rsidRPr="00D06D66">
              <w:rPr>
                <w:rFonts w:cs="Arial"/>
                <w:color w:val="404040" w:themeColor="text1" w:themeTint="BF"/>
              </w:rPr>
              <w:t>es</w:t>
            </w:r>
            <w:r w:rsidRPr="0018383B">
              <w:rPr>
                <w:rFonts w:cs="Arial"/>
                <w:color w:val="424242"/>
              </w:rPr>
              <w:t xml:space="preserve"> Berufserfahrung oder Vorkenntnisse im informellen Bereich?</w:t>
            </w:r>
          </w:p>
        </w:tc>
      </w:tr>
      <w:tr w:rsidR="00212AD0" w:rsidTr="000B5776">
        <w:trPr>
          <w:trHeight w:val="561"/>
        </w:trPr>
        <w:tc>
          <w:tcPr>
            <w:tcW w:w="846" w:type="dxa"/>
            <w:vMerge/>
          </w:tcPr>
          <w:p w:rsidR="00212AD0" w:rsidRPr="00D7123C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212AD0" w:rsidRDefault="008D0871" w:rsidP="00212AD0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9"/>
          </w:p>
        </w:tc>
      </w:tr>
      <w:tr w:rsidR="00212AD0" w:rsidTr="000B5776">
        <w:trPr>
          <w:trHeight w:val="561"/>
        </w:trPr>
        <w:tc>
          <w:tcPr>
            <w:tcW w:w="846" w:type="dxa"/>
            <w:vMerge w:val="restart"/>
          </w:tcPr>
          <w:p w:rsidR="00212AD0" w:rsidRPr="00D7123C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18383B" w:rsidRDefault="00212AD0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18383B">
              <w:rPr>
                <w:rFonts w:cs="Arial"/>
                <w:color w:val="424242"/>
              </w:rPr>
              <w:t>Welche Sprachkenntnisse liegen vor?</w:t>
            </w:r>
          </w:p>
        </w:tc>
      </w:tr>
      <w:tr w:rsidR="00212AD0" w:rsidTr="000B5776">
        <w:trPr>
          <w:trHeight w:val="561"/>
        </w:trPr>
        <w:tc>
          <w:tcPr>
            <w:tcW w:w="846" w:type="dxa"/>
            <w:vMerge/>
          </w:tcPr>
          <w:p w:rsidR="00212AD0" w:rsidRPr="00D7123C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212AD0" w:rsidRDefault="008D0871" w:rsidP="00212AD0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10"/>
          </w:p>
        </w:tc>
      </w:tr>
      <w:tr w:rsidR="00212AD0" w:rsidTr="000B5776">
        <w:trPr>
          <w:trHeight w:val="561"/>
        </w:trPr>
        <w:tc>
          <w:tcPr>
            <w:tcW w:w="846" w:type="dxa"/>
            <w:vMerge w:val="restart"/>
          </w:tcPr>
          <w:p w:rsidR="00212AD0" w:rsidRPr="00D7123C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18383B" w:rsidRDefault="00212AD0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18383B">
              <w:rPr>
                <w:rFonts w:cs="Arial"/>
                <w:color w:val="424242"/>
              </w:rPr>
              <w:t>Gibt es weitere Familienangehörige im Herkunftsland?</w:t>
            </w:r>
          </w:p>
        </w:tc>
      </w:tr>
      <w:tr w:rsidR="00212AD0" w:rsidTr="000B5776">
        <w:trPr>
          <w:trHeight w:val="561"/>
        </w:trPr>
        <w:tc>
          <w:tcPr>
            <w:tcW w:w="846" w:type="dxa"/>
            <w:vMerge/>
          </w:tcPr>
          <w:p w:rsidR="00212AD0" w:rsidRPr="00D7123C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212AD0" w:rsidRDefault="008D0871" w:rsidP="00212AD0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11"/>
          </w:p>
        </w:tc>
      </w:tr>
      <w:tr w:rsidR="00212AD0" w:rsidTr="000B5776">
        <w:trPr>
          <w:trHeight w:val="561"/>
        </w:trPr>
        <w:tc>
          <w:tcPr>
            <w:tcW w:w="846" w:type="dxa"/>
            <w:vMerge w:val="restart"/>
          </w:tcPr>
          <w:p w:rsidR="00212AD0" w:rsidRPr="00D7123C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18383B" w:rsidRDefault="00212AD0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18383B">
              <w:rPr>
                <w:rFonts w:cs="Arial"/>
                <w:color w:val="424242"/>
              </w:rPr>
              <w:t>Verfügen die Klienten über Wohnraum im Herkunftsland?</w:t>
            </w:r>
          </w:p>
        </w:tc>
      </w:tr>
      <w:tr w:rsidR="00212AD0" w:rsidTr="000B5776">
        <w:trPr>
          <w:trHeight w:val="561"/>
        </w:trPr>
        <w:tc>
          <w:tcPr>
            <w:tcW w:w="846" w:type="dxa"/>
            <w:vMerge/>
          </w:tcPr>
          <w:p w:rsidR="00212AD0" w:rsidRPr="00D7123C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212AD0" w:rsidRDefault="008D0871" w:rsidP="00212AD0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12"/>
          </w:p>
        </w:tc>
      </w:tr>
      <w:tr w:rsidR="00212AD0" w:rsidTr="000B5776">
        <w:trPr>
          <w:trHeight w:val="561"/>
        </w:trPr>
        <w:tc>
          <w:tcPr>
            <w:tcW w:w="846" w:type="dxa"/>
            <w:vMerge w:val="restart"/>
          </w:tcPr>
          <w:p w:rsidR="00212AD0" w:rsidRPr="0018383B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18383B" w:rsidRDefault="00212AD0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18383B">
              <w:rPr>
                <w:rFonts w:cs="Arial"/>
                <w:color w:val="424242"/>
              </w:rPr>
              <w:t>Wann haben die Klienten das Herkunftsland verlassen?</w:t>
            </w:r>
          </w:p>
        </w:tc>
      </w:tr>
      <w:tr w:rsidR="00212AD0" w:rsidTr="000B5776">
        <w:trPr>
          <w:trHeight w:val="561"/>
        </w:trPr>
        <w:tc>
          <w:tcPr>
            <w:tcW w:w="846" w:type="dxa"/>
            <w:vMerge/>
          </w:tcPr>
          <w:p w:rsidR="00212AD0" w:rsidRPr="0018383B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212AD0" w:rsidRDefault="008D0871" w:rsidP="00212AD0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13"/>
          </w:p>
        </w:tc>
      </w:tr>
      <w:tr w:rsidR="00212AD0" w:rsidTr="000B5776">
        <w:trPr>
          <w:trHeight w:val="561"/>
        </w:trPr>
        <w:tc>
          <w:tcPr>
            <w:tcW w:w="846" w:type="dxa"/>
            <w:vMerge w:val="restart"/>
          </w:tcPr>
          <w:p w:rsidR="00212AD0" w:rsidRPr="0018383B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18383B" w:rsidRDefault="00212AD0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18383B">
              <w:rPr>
                <w:rFonts w:cs="Arial"/>
                <w:color w:val="424242"/>
              </w:rPr>
              <w:t>Steht der Zeitpunkt der Rückkehr bereits fest?</w:t>
            </w:r>
          </w:p>
        </w:tc>
      </w:tr>
      <w:tr w:rsidR="00212AD0" w:rsidTr="000B5776">
        <w:trPr>
          <w:trHeight w:val="561"/>
        </w:trPr>
        <w:tc>
          <w:tcPr>
            <w:tcW w:w="846" w:type="dxa"/>
            <w:vMerge/>
          </w:tcPr>
          <w:p w:rsidR="00212AD0" w:rsidRPr="0018383B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212AD0" w:rsidRDefault="008D0871" w:rsidP="00212AD0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14"/>
          </w:p>
        </w:tc>
      </w:tr>
      <w:tr w:rsidR="00212AD0" w:rsidTr="000B5776">
        <w:trPr>
          <w:trHeight w:val="561"/>
        </w:trPr>
        <w:tc>
          <w:tcPr>
            <w:tcW w:w="846" w:type="dxa"/>
            <w:vMerge w:val="restart"/>
          </w:tcPr>
          <w:p w:rsidR="00212AD0" w:rsidRPr="0018383B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18383B" w:rsidRDefault="00212AD0" w:rsidP="00212AD0">
            <w:pPr>
              <w:autoSpaceDE w:val="0"/>
              <w:autoSpaceDN w:val="0"/>
              <w:adjustRightInd w:val="0"/>
              <w:rPr>
                <w:rFonts w:cs="Arial"/>
                <w:color w:val="424242"/>
              </w:rPr>
            </w:pPr>
            <w:r w:rsidRPr="0018383B">
              <w:rPr>
                <w:rFonts w:cs="Arial"/>
                <w:color w:val="424242"/>
              </w:rPr>
              <w:t>Welche Förderprogramme werden für die Rückkehr in Anspruch genommen?</w:t>
            </w:r>
          </w:p>
        </w:tc>
      </w:tr>
      <w:tr w:rsidR="00212AD0" w:rsidTr="000B5776">
        <w:trPr>
          <w:trHeight w:val="561"/>
        </w:trPr>
        <w:tc>
          <w:tcPr>
            <w:tcW w:w="846" w:type="dxa"/>
            <w:vMerge/>
          </w:tcPr>
          <w:p w:rsidR="00212AD0" w:rsidRPr="0018383B" w:rsidRDefault="00212AD0" w:rsidP="00212AD0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8890" w:type="dxa"/>
          </w:tcPr>
          <w:p w:rsidR="00212AD0" w:rsidRPr="00212AD0" w:rsidRDefault="008D0871" w:rsidP="00212AD0">
            <w:pPr>
              <w:autoSpaceDE w:val="0"/>
              <w:autoSpaceDN w:val="0"/>
              <w:adjustRightInd w:val="0"/>
              <w:rPr>
                <w:rFonts w:cs="Arial"/>
                <w:color w:val="D6D6D6"/>
              </w:rPr>
            </w:pPr>
            <w:r w:rsidRPr="00860433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860433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860433">
              <w:rPr>
                <w:rFonts w:cs="Arial"/>
                <w:color w:val="404040" w:themeColor="text1" w:themeTint="BF"/>
              </w:rPr>
            </w:r>
            <w:r w:rsidRPr="00860433">
              <w:rPr>
                <w:rFonts w:cs="Arial"/>
                <w:color w:val="404040" w:themeColor="text1" w:themeTint="BF"/>
              </w:rPr>
              <w:fldChar w:fldCharType="separate"/>
            </w:r>
            <w:bookmarkStart w:id="16" w:name="_GoBack"/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r w:rsidR="007B6C86" w:rsidRPr="00860433">
              <w:rPr>
                <w:rFonts w:cs="Arial"/>
                <w:noProof/>
                <w:color w:val="404040" w:themeColor="text1" w:themeTint="BF"/>
              </w:rPr>
              <w:t> </w:t>
            </w:r>
            <w:bookmarkEnd w:id="16"/>
            <w:r w:rsidRPr="00860433">
              <w:rPr>
                <w:rFonts w:cs="Arial"/>
                <w:color w:val="404040" w:themeColor="text1" w:themeTint="BF"/>
              </w:rPr>
              <w:fldChar w:fldCharType="end"/>
            </w:r>
            <w:bookmarkEnd w:id="15"/>
          </w:p>
        </w:tc>
      </w:tr>
    </w:tbl>
    <w:p w:rsidR="003F68E1" w:rsidRDefault="003F68E1" w:rsidP="00612276">
      <w:pPr>
        <w:rPr>
          <w:rFonts w:cs="Arial"/>
          <w:iCs/>
          <w:color w:val="424242"/>
        </w:rPr>
      </w:pPr>
    </w:p>
    <w:p w:rsidR="003F68E1" w:rsidRDefault="003F68E1" w:rsidP="00612276">
      <w:pPr>
        <w:rPr>
          <w:rFonts w:cs="Arial"/>
          <w:iCs/>
          <w:color w:val="424242"/>
        </w:rPr>
      </w:pPr>
    </w:p>
    <w:p w:rsidR="00526066" w:rsidRDefault="00526066" w:rsidP="00612276">
      <w:pPr>
        <w:rPr>
          <w:rFonts w:cs="Arial"/>
          <w:iCs/>
          <w:color w:val="424242"/>
        </w:rPr>
      </w:pPr>
    </w:p>
    <w:p w:rsidR="00526066" w:rsidRDefault="00526066" w:rsidP="00612276">
      <w:pPr>
        <w:rPr>
          <w:rFonts w:cs="Arial"/>
          <w:iCs/>
          <w:color w:val="424242"/>
        </w:rPr>
      </w:pPr>
    </w:p>
    <w:p w:rsidR="003444E6" w:rsidRPr="00612276" w:rsidRDefault="00612276" w:rsidP="00612276">
      <w:pPr>
        <w:rPr>
          <w:rFonts w:cs="Arial"/>
          <w:b/>
        </w:rPr>
      </w:pPr>
      <w:r w:rsidRPr="00612276">
        <w:rPr>
          <w:rFonts w:cs="Arial"/>
          <w:iCs/>
          <w:color w:val="424242"/>
        </w:rPr>
        <w:t>Sie finden dieses Formular auch zum Herunterladen auf</w:t>
      </w:r>
      <w:r w:rsidRPr="00612276">
        <w:rPr>
          <w:rFonts w:cs="Arial"/>
          <w:b/>
          <w:iCs/>
          <w:color w:val="424242"/>
        </w:rPr>
        <w:t xml:space="preserve"> </w:t>
      </w:r>
      <w:hyperlink r:id="rId10" w:history="1">
        <w:r w:rsidRPr="00612276">
          <w:rPr>
            <w:rStyle w:val="Hyperlink"/>
            <w:rFonts w:cs="Arial"/>
            <w:b/>
            <w:color w:val="0093B8"/>
          </w:rPr>
          <w:t>www.startfinder.de/beratende</w:t>
        </w:r>
      </w:hyperlink>
    </w:p>
    <w:sectPr w:rsidR="003444E6" w:rsidRPr="00612276" w:rsidSect="00DA23A1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077" w:bottom="816" w:left="1077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D4" w:rsidRDefault="008777D4" w:rsidP="007217BA">
      <w:r>
        <w:separator/>
      </w:r>
    </w:p>
  </w:endnote>
  <w:endnote w:type="continuationSeparator" w:id="0">
    <w:p w:rsidR="008777D4" w:rsidRDefault="008777D4" w:rsidP="0072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aleway Medium"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284397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86565" w:rsidRDefault="00686565" w:rsidP="00D42A7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434006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755F7" w:rsidRDefault="008755F7" w:rsidP="00D42A7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A00A7" w:rsidRDefault="002A00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  <w:sz w:val="18"/>
        <w:szCs w:val="18"/>
      </w:rPr>
      <w:id w:val="-56546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86565" w:rsidRPr="00FE0C29" w:rsidRDefault="00686565" w:rsidP="008E7012">
        <w:pPr>
          <w:pStyle w:val="Fuzeile"/>
          <w:framePr w:wrap="notBeside" w:vAnchor="page" w:hAnchor="page" w:x="1178" w:y="16141"/>
          <w:rPr>
            <w:rStyle w:val="Seitenzahl"/>
            <w:color w:val="FFFFFF" w:themeColor="background1"/>
            <w:sz w:val="18"/>
            <w:szCs w:val="18"/>
          </w:rPr>
        </w:pPr>
        <w:r w:rsidRPr="00FE0C29">
          <w:rPr>
            <w:rStyle w:val="Seitenzahl"/>
            <w:color w:val="FFFFFF" w:themeColor="background1"/>
            <w:sz w:val="18"/>
            <w:szCs w:val="18"/>
          </w:rPr>
          <w:t xml:space="preserve">Seite </w:t>
        </w:r>
        <w:r w:rsidRPr="00FE0C29">
          <w:rPr>
            <w:rStyle w:val="Seitenzahl"/>
            <w:color w:val="FFFFFF" w:themeColor="background1"/>
            <w:sz w:val="18"/>
            <w:szCs w:val="18"/>
          </w:rPr>
          <w:fldChar w:fldCharType="begin"/>
        </w:r>
        <w:r w:rsidRPr="00FE0C29">
          <w:rPr>
            <w:rStyle w:val="Seitenzahl"/>
            <w:color w:val="FFFFFF" w:themeColor="background1"/>
            <w:sz w:val="18"/>
            <w:szCs w:val="18"/>
          </w:rPr>
          <w:instrText xml:space="preserve"> PAGE </w:instrText>
        </w:r>
        <w:r w:rsidRPr="00FE0C29">
          <w:rPr>
            <w:rStyle w:val="Seitenzahl"/>
            <w:color w:val="FFFFFF" w:themeColor="background1"/>
            <w:sz w:val="18"/>
            <w:szCs w:val="18"/>
          </w:rPr>
          <w:fldChar w:fldCharType="separate"/>
        </w:r>
        <w:r w:rsidRPr="00FE0C29">
          <w:rPr>
            <w:rStyle w:val="Seitenzahl"/>
            <w:noProof/>
            <w:color w:val="FFFFFF" w:themeColor="background1"/>
            <w:sz w:val="18"/>
            <w:szCs w:val="18"/>
          </w:rPr>
          <w:t>1</w:t>
        </w:r>
        <w:r w:rsidRPr="00FE0C29">
          <w:rPr>
            <w:rStyle w:val="Seitenzahl"/>
            <w:color w:val="FFFFFF" w:themeColor="background1"/>
            <w:sz w:val="18"/>
            <w:szCs w:val="18"/>
          </w:rPr>
          <w:fldChar w:fldCharType="end"/>
        </w:r>
      </w:p>
    </w:sdtContent>
  </w:sdt>
  <w:p w:rsidR="002A00A7" w:rsidRPr="00DA23A1" w:rsidRDefault="008E7012" w:rsidP="00DA23A1">
    <w:pPr>
      <w:pStyle w:val="EinfAbs"/>
      <w:suppressAutoHyphens/>
      <w:spacing w:before="77" w:after="170"/>
      <w:rPr>
        <w:rFonts w:ascii="Raleway Medium" w:hAnsi="Raleway Medium" w:cs="Raleway Medium"/>
        <w:color w:val="57575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1211249</wp:posOffset>
              </wp:positionV>
              <wp:extent cx="2361538" cy="235005"/>
              <wp:effectExtent l="0" t="0" r="127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38" cy="235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E7012" w:rsidRPr="00FE0C29" w:rsidRDefault="008777D4" w:rsidP="008E7012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hyperlink r:id="rId1" w:history="1">
                            <w:r w:rsidR="00FE0C29" w:rsidRPr="00FE0C29">
                              <w:rPr>
                                <w:rStyle w:val="Hyperlink"/>
                                <w:b/>
                                <w:color w:val="FFFFFF" w:themeColor="background1"/>
                              </w:rPr>
                              <w:t>www.</w:t>
                            </w:r>
                            <w:r w:rsidR="008E7012" w:rsidRPr="00FE0C29">
                              <w:rPr>
                                <w:rStyle w:val="Hyperlink"/>
                                <w:b/>
                                <w:color w:val="FFFFFF" w:themeColor="background1"/>
                              </w:rPr>
                              <w:t>startfinder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95.45pt;margin-top:95.35pt;width:185.9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" filled="f" stroked="f" strokeweight=".5pt">
              <v:textbox inset=",,0">
                <w:txbxContent>
                  <w:p w:rsidR="008E7012" w:rsidRPr="00FE0C29" w:rsidRDefault="003568B8" w:rsidP="008E7012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hyperlink r:id="rId2" w:history="1">
                      <w:r w:rsidR="00FE0C29" w:rsidRPr="00FE0C29">
                        <w:rPr>
                          <w:rStyle w:val="Hyperlink"/>
                          <w:b/>
                          <w:color w:val="FFFFFF" w:themeColor="background1"/>
                        </w:rPr>
                        <w:t>www.</w:t>
                      </w:r>
                      <w:r w:rsidR="008E7012" w:rsidRPr="00FE0C29">
                        <w:rPr>
                          <w:rStyle w:val="Hyperlink"/>
                          <w:b/>
                          <w:color w:val="FFFFFF" w:themeColor="background1"/>
                        </w:rPr>
                        <w:t>startfinder.de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A23A1" w:rsidRPr="00DA23A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345688</wp:posOffset>
          </wp:positionV>
          <wp:extent cx="7557135" cy="1447165"/>
          <wp:effectExtent l="0" t="0" r="0" b="63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taltungselement_2_Zeichenfläche 1 Ko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3A1">
      <w:rPr>
        <w:noProof/>
      </w:rPr>
      <w:t xml:space="preserve"> </w:t>
    </w:r>
    <w:r w:rsidR="00DA23A1" w:rsidRPr="00DA23A1">
      <w:rPr>
        <w:rFonts w:ascii="Raleway Medium" w:hAnsi="Raleway Medium" w:cs="Raleway Medium"/>
        <w:color w:val="575756"/>
        <w:sz w:val="16"/>
        <w:szCs w:val="16"/>
      </w:rPr>
      <w:t>Durchgeführt von</w:t>
    </w:r>
    <w:r w:rsidR="00DA23A1" w:rsidRPr="00DA23A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4010660</wp:posOffset>
          </wp:positionH>
          <wp:positionV relativeFrom="page">
            <wp:posOffset>9175750</wp:posOffset>
          </wp:positionV>
          <wp:extent cx="2313940" cy="1076960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MZ_ZE_IAd_D-01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42"/>
                  <a:stretch/>
                </pic:blipFill>
                <pic:spPr bwMode="auto">
                  <a:xfrm>
                    <a:off x="0" y="0"/>
                    <a:ext cx="2313940" cy="1076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70F" w:rsidRPr="00DA23A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564543</wp:posOffset>
          </wp:positionH>
          <wp:positionV relativeFrom="page">
            <wp:posOffset>9175805</wp:posOffset>
          </wp:positionV>
          <wp:extent cx="1953895" cy="78094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izlogo-unternehmen-de-rgb-300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91"/>
                  <a:stretch/>
                </pic:blipFill>
                <pic:spPr bwMode="auto">
                  <a:xfrm>
                    <a:off x="0" y="0"/>
                    <a:ext cx="1953895" cy="780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3A1">
      <w:rPr>
        <w:rFonts w:ascii="Raleway Medium" w:hAnsi="Raleway Medium" w:cs="Raleway Medium"/>
        <w:color w:val="575756"/>
        <w:sz w:val="16"/>
        <w:szCs w:val="16"/>
      </w:rPr>
      <w:tab/>
    </w:r>
    <w:r w:rsidR="00DA23A1">
      <w:rPr>
        <w:rFonts w:ascii="Raleway Medium" w:hAnsi="Raleway Medium" w:cs="Raleway Medium"/>
        <w:color w:val="575756"/>
        <w:sz w:val="16"/>
        <w:szCs w:val="16"/>
      </w:rPr>
      <w:tab/>
    </w:r>
    <w:r w:rsidR="00DA23A1">
      <w:rPr>
        <w:rFonts w:ascii="Raleway Medium" w:hAnsi="Raleway Medium" w:cs="Raleway Medium"/>
        <w:color w:val="575756"/>
        <w:sz w:val="16"/>
        <w:szCs w:val="16"/>
      </w:rPr>
      <w:tab/>
    </w:r>
    <w:r w:rsidR="00DA23A1">
      <w:rPr>
        <w:rFonts w:ascii="Raleway Medium" w:hAnsi="Raleway Medium" w:cs="Raleway Medium"/>
        <w:color w:val="575756"/>
        <w:sz w:val="16"/>
        <w:szCs w:val="16"/>
      </w:rPr>
      <w:tab/>
      <w:t xml:space="preserve">        Im Auftrag 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D4" w:rsidRDefault="008777D4" w:rsidP="007217BA">
      <w:r>
        <w:separator/>
      </w:r>
    </w:p>
  </w:footnote>
  <w:footnote w:type="continuationSeparator" w:id="0">
    <w:p w:rsidR="008777D4" w:rsidRDefault="008777D4" w:rsidP="0072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33567853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8755F7" w:rsidRDefault="008755F7" w:rsidP="00D42A7C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755F7" w:rsidRDefault="008755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A8C" w:rsidRDefault="00011A8C" w:rsidP="00011A8C">
    <w:pPr>
      <w:pStyle w:val="berschrift1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148CB0"/>
        <w:sz w:val="28"/>
        <w:szCs w:val="28"/>
      </w:rPr>
    </w:pPr>
    <w:r w:rsidRPr="00686565">
      <w:rPr>
        <w:rFonts w:ascii="Arial" w:hAnsi="Arial" w:cs="Arial"/>
        <w:noProof/>
        <w:color w:val="148CB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83895</wp:posOffset>
          </wp:positionH>
          <wp:positionV relativeFrom="margin">
            <wp:posOffset>-1231900</wp:posOffset>
          </wp:positionV>
          <wp:extent cx="2487295" cy="845820"/>
          <wp:effectExtent l="0" t="0" r="1905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estaltungselement_4_Zeichenflä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6A91" w:rsidRDefault="00656A91" w:rsidP="00656A91">
    <w:pPr>
      <w:pStyle w:val="berschrift1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148CB0"/>
        <w:sz w:val="28"/>
        <w:szCs w:val="28"/>
      </w:rPr>
    </w:pPr>
  </w:p>
  <w:p w:rsidR="007217BA" w:rsidRPr="007217BA" w:rsidRDefault="007217BA" w:rsidP="007217BA">
    <w:pPr>
      <w:pStyle w:val="berschrift1"/>
      <w:shd w:val="clear" w:color="auto" w:fill="FFFFFF"/>
      <w:spacing w:before="0" w:beforeAutospacing="0" w:after="0" w:afterAutospacing="0" w:line="780" w:lineRule="atLeast"/>
      <w:jc w:val="center"/>
      <w:rPr>
        <w:rFonts w:ascii="Arial" w:hAnsi="Arial" w:cs="Arial"/>
        <w:color w:val="148CB0"/>
        <w:sz w:val="28"/>
        <w:szCs w:val="28"/>
      </w:rPr>
    </w:pPr>
    <w:r w:rsidRPr="00686565">
      <w:rPr>
        <w:rFonts w:ascii="Arial" w:hAnsi="Arial" w:cs="Arial"/>
        <w:color w:val="148CB0"/>
        <w:sz w:val="28"/>
        <w:szCs w:val="28"/>
      </w:rPr>
      <w:t>Formular für Anfragen an die Reintegrationsscouts</w:t>
    </w:r>
  </w:p>
  <w:p w:rsidR="007217BA" w:rsidRDefault="007217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0CF"/>
    <w:multiLevelType w:val="multilevel"/>
    <w:tmpl w:val="5378A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652"/>
    <w:multiLevelType w:val="multilevel"/>
    <w:tmpl w:val="130E80A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485"/>
    <w:multiLevelType w:val="multilevel"/>
    <w:tmpl w:val="0CBE204C"/>
    <w:lvl w:ilvl="0">
      <w:start w:val="1"/>
      <w:numFmt w:val="decimal"/>
      <w:lvlText w:val="%1."/>
      <w:lvlJc w:val="center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4711"/>
    <w:multiLevelType w:val="hybridMultilevel"/>
    <w:tmpl w:val="63D08006"/>
    <w:lvl w:ilvl="0" w:tplc="EDF21FE4">
      <w:start w:val="1"/>
      <w:numFmt w:val="decimal"/>
      <w:lvlText w:val="%1."/>
      <w:lvlJc w:val="left"/>
      <w:pPr>
        <w:ind w:left="0" w:firstLine="0"/>
      </w:pPr>
      <w:rPr>
        <w:rFonts w:hint="default"/>
        <w:color w:val="42424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BA"/>
    <w:rsid w:val="00011A8C"/>
    <w:rsid w:val="00043DE5"/>
    <w:rsid w:val="000B5776"/>
    <w:rsid w:val="000C7D11"/>
    <w:rsid w:val="001165EC"/>
    <w:rsid w:val="00143B90"/>
    <w:rsid w:val="00160618"/>
    <w:rsid w:val="0018383B"/>
    <w:rsid w:val="00212AD0"/>
    <w:rsid w:val="00221315"/>
    <w:rsid w:val="00262FE9"/>
    <w:rsid w:val="002A00A7"/>
    <w:rsid w:val="00311166"/>
    <w:rsid w:val="003444E6"/>
    <w:rsid w:val="00350353"/>
    <w:rsid w:val="003568B8"/>
    <w:rsid w:val="003F16E4"/>
    <w:rsid w:val="003F68E1"/>
    <w:rsid w:val="004509B7"/>
    <w:rsid w:val="00493E8B"/>
    <w:rsid w:val="004E2483"/>
    <w:rsid w:val="004F6BF9"/>
    <w:rsid w:val="0051106F"/>
    <w:rsid w:val="00526066"/>
    <w:rsid w:val="00560090"/>
    <w:rsid w:val="005953AA"/>
    <w:rsid w:val="005A47D0"/>
    <w:rsid w:val="005C569D"/>
    <w:rsid w:val="005F39B2"/>
    <w:rsid w:val="00605E1A"/>
    <w:rsid w:val="00612276"/>
    <w:rsid w:val="0063370F"/>
    <w:rsid w:val="00634C24"/>
    <w:rsid w:val="00656A91"/>
    <w:rsid w:val="00686565"/>
    <w:rsid w:val="006A369F"/>
    <w:rsid w:val="006C0343"/>
    <w:rsid w:val="007217BA"/>
    <w:rsid w:val="00725F20"/>
    <w:rsid w:val="007B6C86"/>
    <w:rsid w:val="007C2F1B"/>
    <w:rsid w:val="007D7DDF"/>
    <w:rsid w:val="0081083C"/>
    <w:rsid w:val="00860433"/>
    <w:rsid w:val="008715FD"/>
    <w:rsid w:val="008755F7"/>
    <w:rsid w:val="008777D4"/>
    <w:rsid w:val="008D0871"/>
    <w:rsid w:val="008E7012"/>
    <w:rsid w:val="009040AE"/>
    <w:rsid w:val="00934C9C"/>
    <w:rsid w:val="00992869"/>
    <w:rsid w:val="009B1B94"/>
    <w:rsid w:val="00A14638"/>
    <w:rsid w:val="00A97419"/>
    <w:rsid w:val="00B21E10"/>
    <w:rsid w:val="00B57CE3"/>
    <w:rsid w:val="00B67808"/>
    <w:rsid w:val="00C156F8"/>
    <w:rsid w:val="00C337E8"/>
    <w:rsid w:val="00D007EE"/>
    <w:rsid w:val="00D06D66"/>
    <w:rsid w:val="00D250E1"/>
    <w:rsid w:val="00D62DA0"/>
    <w:rsid w:val="00D65995"/>
    <w:rsid w:val="00D669DD"/>
    <w:rsid w:val="00D7123C"/>
    <w:rsid w:val="00D73CE5"/>
    <w:rsid w:val="00DA23A1"/>
    <w:rsid w:val="00DA3C9F"/>
    <w:rsid w:val="00DC36EB"/>
    <w:rsid w:val="00DD7C20"/>
    <w:rsid w:val="00EA0B4A"/>
    <w:rsid w:val="00ED1510"/>
    <w:rsid w:val="00F21946"/>
    <w:rsid w:val="00F93B08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5B0AF"/>
  <w15:chartTrackingRefBased/>
  <w15:docId w15:val="{E792290B-EAEF-074D-B304-FDF73672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7BA"/>
    <w:rPr>
      <w:rFonts w:ascii="Arial" w:hAnsi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7217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7B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217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7BA"/>
  </w:style>
  <w:style w:type="paragraph" w:styleId="Fuzeile">
    <w:name w:val="footer"/>
    <w:basedOn w:val="Standard"/>
    <w:link w:val="FuzeileZchn"/>
    <w:uiPriority w:val="99"/>
    <w:unhideWhenUsed/>
    <w:rsid w:val="007217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7BA"/>
  </w:style>
  <w:style w:type="character" w:customStyle="1" w:styleId="s2">
    <w:name w:val="s2"/>
    <w:basedOn w:val="Absatz-Standardschriftart"/>
    <w:rsid w:val="007217BA"/>
  </w:style>
  <w:style w:type="character" w:customStyle="1" w:styleId="apple-converted-space">
    <w:name w:val="apple-converted-space"/>
    <w:basedOn w:val="Absatz-Standardschriftart"/>
    <w:rsid w:val="007217BA"/>
  </w:style>
  <w:style w:type="paragraph" w:styleId="StandardWeb">
    <w:name w:val="Normal (Web)"/>
    <w:basedOn w:val="Standard"/>
    <w:uiPriority w:val="99"/>
    <w:semiHidden/>
    <w:unhideWhenUsed/>
    <w:rsid w:val="00721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8">
    <w:name w:val="s8"/>
    <w:basedOn w:val="Absatz-Standardschriftart"/>
    <w:rsid w:val="007217BA"/>
  </w:style>
  <w:style w:type="paragraph" w:customStyle="1" w:styleId="s4">
    <w:name w:val="s4"/>
    <w:basedOn w:val="Standard"/>
    <w:rsid w:val="00721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5">
    <w:name w:val="s5"/>
    <w:basedOn w:val="Standard"/>
    <w:rsid w:val="00721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9">
    <w:name w:val="s9"/>
    <w:basedOn w:val="Absatz-Standardschriftart"/>
    <w:rsid w:val="007217BA"/>
  </w:style>
  <w:style w:type="character" w:customStyle="1" w:styleId="s10">
    <w:name w:val="s10"/>
    <w:basedOn w:val="Absatz-Standardschriftart"/>
    <w:rsid w:val="007217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0A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0A7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8755F7"/>
  </w:style>
  <w:style w:type="table" w:styleId="Tabellenraster">
    <w:name w:val="Table Grid"/>
    <w:basedOn w:val="NormaleTabelle"/>
    <w:uiPriority w:val="39"/>
    <w:rsid w:val="00D7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2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22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276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DA23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tfinder.de/beraten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rtfinder.de/beraten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rtfinder.de/beraten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tartfinder.de/de/startseite" TargetMode="External"/><Relationship Id="rId1" Type="http://schemas.openxmlformats.org/officeDocument/2006/relationships/hyperlink" Target="https://www.startfinder.de/de/startseite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B6DB4-74B6-6C4F-BC42-1B429016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Dorn</dc:creator>
  <cp:keywords/>
  <dc:description/>
  <cp:lastModifiedBy>Juliane Dorn</cp:lastModifiedBy>
  <cp:revision>4</cp:revision>
  <cp:lastPrinted>2019-04-24T06:27:00Z</cp:lastPrinted>
  <dcterms:created xsi:type="dcterms:W3CDTF">2019-05-06T08:48:00Z</dcterms:created>
  <dcterms:modified xsi:type="dcterms:W3CDTF">2019-05-06T08:54:00Z</dcterms:modified>
</cp:coreProperties>
</file>